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EF4D" w14:textId="30CC394E" w:rsidR="00AF2213" w:rsidRPr="00BD35CA" w:rsidRDefault="00EF600A" w:rsidP="00BD35CA">
      <w:pPr>
        <w:pStyle w:val="a3"/>
        <w:snapToGrid w:val="0"/>
        <w:spacing w:before="0" w:beforeAutospacing="0" w:after="0" w:afterAutospacing="0" w:line="360" w:lineRule="auto"/>
        <w:ind w:left="750" w:right="60" w:hanging="750"/>
        <w:jc w:val="center"/>
        <w:rPr>
          <w:rFonts w:ascii="맑은 고딕" w:eastAsia="맑은 고딕" w:hAnsi="맑은 고딕"/>
          <w:b/>
          <w:bCs/>
          <w:color w:val="000000"/>
          <w:sz w:val="30"/>
          <w:szCs w:val="30"/>
        </w:rPr>
      </w:pPr>
      <w:r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[</w:t>
      </w:r>
      <w:proofErr w:type="spellStart"/>
      <w:r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씨스퀘어자산운용</w:t>
      </w:r>
      <w:proofErr w:type="spellEnd"/>
      <w:r w:rsidR="00761990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]</w:t>
      </w:r>
      <w:r w:rsidR="00761990" w:rsidRPr="00BD35CA">
        <w:rPr>
          <w:rFonts w:ascii="맑은 고딕" w:eastAsia="맑은 고딕" w:hAnsi="맑은 고딕" w:cs="Times New Roman"/>
          <w:b/>
          <w:bCs/>
          <w:kern w:val="2"/>
          <w:sz w:val="30"/>
          <w:szCs w:val="30"/>
        </w:rPr>
        <w:t xml:space="preserve"> </w:t>
      </w:r>
      <w:r w:rsidR="00BD35CA" w:rsidRPr="00BD35CA">
        <w:rPr>
          <w:rFonts w:asciiTheme="minorEastAsia" w:eastAsiaTheme="minorEastAsia" w:hAnsiTheme="minorEastAsia" w:hint="eastAsia"/>
          <w:b/>
          <w:sz w:val="30"/>
          <w:szCs w:val="30"/>
        </w:rPr>
        <w:t>자산운용파트 인턴사원</w:t>
      </w:r>
      <w:r w:rsidR="00761990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 xml:space="preserve"> </w:t>
      </w:r>
      <w:r w:rsidR="00AF2213" w:rsidRPr="00BD35CA">
        <w:rPr>
          <w:rFonts w:ascii="맑은 고딕" w:eastAsia="맑은 고딕" w:hAnsi="맑은 고딕" w:cs="Times New Roman" w:hint="eastAsia"/>
          <w:b/>
          <w:bCs/>
          <w:kern w:val="2"/>
          <w:sz w:val="30"/>
          <w:szCs w:val="30"/>
        </w:rPr>
        <w:t>채용공고</w:t>
      </w:r>
    </w:p>
    <w:p w14:paraId="1A773DC8" w14:textId="77777777" w:rsidR="0002265A" w:rsidRPr="00EF4164" w:rsidRDefault="0002265A" w:rsidP="00B62104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25AA9E05" w14:textId="5F107707" w:rsidR="00C04654" w:rsidRPr="00C04654" w:rsidRDefault="00EF600A" w:rsidP="00EF4164">
      <w:pPr>
        <w:widowControl/>
        <w:wordWrap/>
        <w:ind w:firstLine="210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점점 어려워지는 경제상황과 기대수익률이 낮아지는 투자환경에서 최고의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헤지펀드를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만들기 위해 끊임없이 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도전(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Challenge)’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과 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‘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변화(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>Change)’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를 추구하는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전문사모운용사입니다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.</w:t>
      </w:r>
      <w:r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761990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당사와 함께 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>“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책임감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열정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동료의식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>”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을 바탕으로 재미있고 즐겁게 </w:t>
      </w:r>
      <w:r w:rsidR="00563829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일할 인재를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채용하고자 하니,</w:t>
      </w:r>
      <w:r w:rsidR="003D19A2">
        <w:rPr>
          <w:rFonts w:ascii="맑은 고딕" w:eastAsia="맑은 고딕" w:hAnsi="맑은 고딕" w:cs="굴림"/>
          <w:b/>
          <w:bCs/>
          <w:color w:val="000000"/>
          <w:kern w:val="0"/>
        </w:rPr>
        <w:t xml:space="preserve"> </w:t>
      </w:r>
      <w:r w:rsidR="003D19A2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많은 관심과 지원 부탁드립</w:t>
      </w:r>
      <w:r w:rsidR="00EF4164" w:rsidRPr="00EF4164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니다</w:t>
      </w:r>
      <w:r w:rsidR="00FF0875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.</w:t>
      </w:r>
    </w:p>
    <w:p w14:paraId="1D7CF0AC" w14:textId="77777777" w:rsidR="001A01EF" w:rsidRPr="008540A4" w:rsidRDefault="001A01EF" w:rsidP="00173217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5D29BB91" w14:textId="28C1DECF" w:rsidR="00325C9F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517D3B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</w:t>
      </w:r>
      <w:r w:rsidR="00325C9F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모집부문</w:t>
      </w:r>
    </w:p>
    <w:p w14:paraId="250D95A6" w14:textId="481212B0" w:rsidR="0010727D" w:rsidRPr="0041291C" w:rsidRDefault="00B730A0" w:rsidP="00E24A0A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모집</w:t>
      </w:r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부문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자산운용파트</w:t>
      </w:r>
      <w:r w:rsidR="00BD35CA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인턴사원</w:t>
      </w:r>
    </w:p>
    <w:p w14:paraId="521FBE3F" w14:textId="7B59D4BB" w:rsidR="00EF4164" w:rsidRPr="008540A4" w:rsidRDefault="00B730A0" w:rsidP="008540A4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9B3DB0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채용</w:t>
      </w:r>
      <w:r w:rsidR="0010727D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인원</w:t>
      </w:r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="00EF4164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○명</w:t>
      </w:r>
    </w:p>
    <w:p w14:paraId="0EEA9CC8" w14:textId="77777777" w:rsidR="009B3DB0" w:rsidRPr="00C04654" w:rsidRDefault="009B3DB0" w:rsidP="009B3DB0">
      <w:pPr>
        <w:widowControl/>
        <w:wordWrap/>
        <w:rPr>
          <w:rFonts w:ascii="맑은 고딕" w:eastAsia="맑은 고딕" w:hAnsi="맑은 고딕" w:cs="굴림"/>
          <w:b/>
          <w:bCs/>
          <w:color w:val="000000"/>
          <w:kern w:val="0"/>
        </w:rPr>
      </w:pPr>
    </w:p>
    <w:p w14:paraId="598D4F10" w14:textId="1463AC1C" w:rsidR="009B3DB0" w:rsidRDefault="009B3DB0" w:rsidP="009B3DB0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 담당업무</w:t>
      </w:r>
    </w:p>
    <w:p w14:paraId="4E922F23" w14:textId="07528623" w:rsidR="00253D5F" w:rsidRPr="00BD35CA" w:rsidRDefault="00253D5F" w:rsidP="00BD35CA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기업 분석 및 운용 전반적인 보조 업무</w:t>
      </w:r>
    </w:p>
    <w:p w14:paraId="57D83677" w14:textId="222C2F45" w:rsidR="008540A4" w:rsidRPr="00C93EFC" w:rsidRDefault="008540A4" w:rsidP="008540A4">
      <w:pPr>
        <w:widowControl/>
        <w:wordWrap/>
        <w:rPr>
          <w:rFonts w:asciiTheme="majorHAnsi" w:eastAsiaTheme="majorHAnsi" w:hAnsiTheme="majorHAnsi" w:cs="굴림"/>
          <w:b/>
          <w:bCs/>
          <w:color w:val="000000"/>
          <w:kern w:val="0"/>
          <w:sz w:val="18"/>
          <w:szCs w:val="18"/>
        </w:rPr>
      </w:pPr>
    </w:p>
    <w:p w14:paraId="1CAE49A0" w14:textId="77248A58" w:rsidR="008540A4" w:rsidRDefault="008540A4" w:rsidP="008540A4">
      <w:pPr>
        <w:widowControl/>
        <w:wordWrap/>
        <w:spacing w:line="360" w:lineRule="exact"/>
        <w:rPr>
          <w:rFonts w:ascii="맑은 고딕" w:eastAsia="맑은 고딕" w:hAnsi="맑은 고딕" w:cs="굴림"/>
          <w:b/>
          <w:bCs/>
          <w:color w:val="000000"/>
          <w:kern w:val="0"/>
        </w:rPr>
      </w:pPr>
      <w:r w:rsidRPr="003B64B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18"/>
        </w:rPr>
        <w:t>▣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자격요건</w:t>
      </w:r>
      <w:r w:rsidR="00577748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및 우대사항</w:t>
      </w:r>
    </w:p>
    <w:p w14:paraId="17A4A483" w14:textId="56194300" w:rsidR="00E542DB" w:rsidRDefault="008540A4" w:rsidP="008540A4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자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격요건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/>
          <w:sz w:val="18"/>
          <w:szCs w:val="18"/>
        </w:rPr>
        <w:t>6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개월</w:t>
      </w:r>
      <w:r w:rsidR="00E542DB">
        <w:rPr>
          <w:rFonts w:asciiTheme="minorEastAsia" w:eastAsiaTheme="minorEastAsia" w:hAnsiTheme="minorEastAsia" w:hint="eastAsia"/>
          <w:sz w:val="18"/>
          <w:szCs w:val="18"/>
        </w:rPr>
        <w:t xml:space="preserve"> 이상(한</w:t>
      </w:r>
      <w:r w:rsidR="00E542D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학기)</w:t>
      </w:r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 근무가능자,</w:t>
      </w:r>
      <w:r w:rsidR="00C93EFC" w:rsidRPr="00BD35C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대학교 </w:t>
      </w:r>
      <w:proofErr w:type="spellStart"/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>휴학자</w:t>
      </w:r>
      <w:proofErr w:type="spellEnd"/>
      <w:r w:rsidR="00C93EFC" w:rsidRPr="00BD35CA">
        <w:rPr>
          <w:rFonts w:asciiTheme="minorEastAsia" w:eastAsiaTheme="minorEastAsia" w:hAnsiTheme="minorEastAsia" w:hint="eastAsia"/>
          <w:sz w:val="18"/>
          <w:szCs w:val="18"/>
        </w:rPr>
        <w:t xml:space="preserve"> 및 졸업예정자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,</w:t>
      </w:r>
    </w:p>
    <w:p w14:paraId="57EA63A0" w14:textId="4E4115D8" w:rsidR="008540A4" w:rsidRPr="00C93EFC" w:rsidRDefault="00E542DB" w:rsidP="00C93EFC">
      <w:pPr>
        <w:widowControl/>
        <w:wordWrap/>
        <w:spacing w:line="360" w:lineRule="exact"/>
        <w:ind w:firstLineChars="700" w:firstLine="1260"/>
        <w:rPr>
          <w:rFonts w:ascii="맑은 고딕" w:eastAsia="맑은 고딕" w:hAnsi="맑은 고딕" w:cs="굴림"/>
          <w:b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기업분석 보고서 작성가능자</w:t>
      </w:r>
      <w:r w:rsidR="00C93EFC">
        <w:rPr>
          <w:rFonts w:asciiTheme="minorEastAsia" w:eastAsiaTheme="minorEastAsia" w:hAnsiTheme="minorEastAsia"/>
          <w:sz w:val="18"/>
          <w:szCs w:val="18"/>
        </w:rPr>
        <w:t>(</w:t>
      </w:r>
      <w:r w:rsidR="00C93EFC" w:rsidRPr="0041291C">
        <w:rPr>
          <w:rFonts w:ascii="맑은 고딕" w:eastAsia="맑은 고딕" w:hAnsi="맑은 고딕" w:hint="eastAsia"/>
          <w:bCs/>
          <w:sz w:val="18"/>
          <w:szCs w:val="18"/>
        </w:rPr>
        <w:t>※</w:t>
      </w:r>
      <w:r w:rsidR="00C93EFC">
        <w:rPr>
          <w:rFonts w:ascii="맑은 고딕" w:eastAsia="맑은 고딕" w:hAnsi="맑은 고딕" w:hint="eastAsia"/>
          <w:bCs/>
          <w:sz w:val="18"/>
          <w:szCs w:val="18"/>
        </w:rPr>
        <w:t>필수</w:t>
      </w:r>
      <w:r w:rsidR="00C93EFC">
        <w:rPr>
          <w:rFonts w:ascii="맑은 고딕" w:eastAsia="맑은 고딕" w:hAnsi="맑은 고딕"/>
          <w:bCs/>
          <w:sz w:val="18"/>
          <w:szCs w:val="18"/>
        </w:rPr>
        <w:t xml:space="preserve">_ </w:t>
      </w:r>
      <w:r w:rsidR="001D0827">
        <w:rPr>
          <w:rFonts w:ascii="맑은 고딕" w:eastAsia="맑은 고딕" w:hAnsi="맑은 고딕" w:hint="eastAsia"/>
          <w:bCs/>
          <w:sz w:val="18"/>
          <w:szCs w:val="18"/>
        </w:rPr>
        <w:t xml:space="preserve">본인이 직접 작성한 보고서를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입사지원서와</w:t>
      </w:r>
      <w:r w:rsidR="00C93EFC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C93EFC">
        <w:rPr>
          <w:rFonts w:asciiTheme="minorEastAsia" w:eastAsiaTheme="minorEastAsia" w:hAnsiTheme="minorEastAsia" w:hint="eastAsia"/>
          <w:sz w:val="18"/>
          <w:szCs w:val="18"/>
        </w:rPr>
        <w:t>함께 첨부</w:t>
      </w:r>
      <w:r w:rsidR="001D0827">
        <w:rPr>
          <w:rFonts w:asciiTheme="minorEastAsia" w:eastAsiaTheme="minorEastAsia" w:hAnsiTheme="minorEastAsia"/>
          <w:sz w:val="18"/>
          <w:szCs w:val="18"/>
        </w:rPr>
        <w:t>)</w:t>
      </w:r>
    </w:p>
    <w:p w14:paraId="7A049230" w14:textId="2F281F46" w:rsidR="00E542DB" w:rsidRDefault="008540A4" w:rsidP="00E542DB">
      <w:pPr>
        <w:widowControl/>
        <w:wordWrap/>
        <w:spacing w:line="360" w:lineRule="exact"/>
        <w:ind w:firstLineChars="100" w:firstLine="180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대</w:t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사항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E542DB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주식 등 실전 투자경험자</w:t>
      </w:r>
      <w:r w:rsidR="00375EDF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,</w:t>
      </w:r>
      <w:r w:rsidR="00E542DB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금융 관련 자격증 소지자,</w:t>
      </w:r>
      <w:r w:rsidR="00BD35CA" w:rsidRPr="00BD35CA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  <w:r w:rsidR="00BD35CA" w:rsidRPr="00BD35CA">
        <w:rPr>
          <w:rFonts w:asciiTheme="minorEastAsia" w:eastAsiaTheme="minorEastAsia" w:hAnsiTheme="minorEastAsia" w:hint="eastAsia"/>
          <w:sz w:val="18"/>
          <w:szCs w:val="18"/>
        </w:rPr>
        <w:t>금융관련 동아리 경험자</w:t>
      </w:r>
      <w:r w:rsidR="00BD35CA"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,</w:t>
      </w:r>
      <w:r w:rsidR="00BD35CA" w:rsidRPr="00BD35CA"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</w:t>
      </w:r>
    </w:p>
    <w:p w14:paraId="55FCC56B" w14:textId="57070E18" w:rsidR="008540A4" w:rsidRPr="00E542DB" w:rsidRDefault="00E542DB" w:rsidP="00E542DB">
      <w:pPr>
        <w:widowControl/>
        <w:wordWrap/>
        <w:spacing w:line="360" w:lineRule="exact"/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</w:pPr>
      <w:r>
        <w:rPr>
          <w:rFonts w:asciiTheme="minorEastAsia" w:eastAsiaTheme="minorEastAsia" w:hAnsiTheme="minorEastAsia" w:cs="굴림"/>
          <w:color w:val="000000"/>
          <w:kern w:val="0"/>
          <w:sz w:val="18"/>
          <w:szCs w:val="18"/>
        </w:rPr>
        <w:t xml:space="preserve">              </w:t>
      </w:r>
      <w:r w:rsidRPr="00BD35CA">
        <w:rPr>
          <w:rFonts w:asciiTheme="minorEastAsia" w:eastAsiaTheme="minorEastAsia" w:hAnsiTheme="minorEastAsia" w:cs="굴림" w:hint="eastAsia"/>
          <w:color w:val="000000"/>
          <w:kern w:val="0"/>
          <w:sz w:val="18"/>
          <w:szCs w:val="18"/>
        </w:rPr>
        <w:t>오피스 활용능력 우수자</w:t>
      </w:r>
    </w:p>
    <w:p w14:paraId="26D260C3" w14:textId="77777777" w:rsidR="00EF4164" w:rsidRPr="008540A4" w:rsidRDefault="00EF4164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</w:p>
    <w:p w14:paraId="6FD6E590" w14:textId="6D2559AD" w:rsidR="00325C9F" w:rsidRPr="00325C9F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b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325C9F" w:rsidRPr="00325C9F">
        <w:rPr>
          <w:rFonts w:ascii="맑은 고딕" w:eastAsia="맑은 고딕" w:hAnsi="맑은 고딕" w:cs="굴림" w:hint="eastAsia"/>
          <w:b/>
          <w:color w:val="000000"/>
          <w:kern w:val="0"/>
        </w:rPr>
        <w:t xml:space="preserve"> </w:t>
      </w:r>
      <w:r w:rsidR="00577748">
        <w:rPr>
          <w:rFonts w:ascii="맑은 고딕" w:eastAsia="맑은 고딕" w:hAnsi="맑은 고딕" w:cs="굴림" w:hint="eastAsia"/>
          <w:b/>
          <w:color w:val="000000"/>
          <w:kern w:val="0"/>
        </w:rPr>
        <w:t>제출서류</w:t>
      </w:r>
    </w:p>
    <w:p w14:paraId="0A39219E" w14:textId="3950A5C0" w:rsidR="00021E35" w:rsidRPr="0041291C" w:rsidRDefault="00B730A0" w:rsidP="00021E35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</w:t>
      </w:r>
      <w:r w:rsidR="00325C9F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입사지원서</w:t>
      </w:r>
      <w:r w:rsidR="008F62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8F62A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:</w:t>
      </w:r>
      <w:proofErr w:type="gramEnd"/>
      <w:r w:rsidR="008F62A3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당사 양식</w:t>
      </w:r>
      <w:r w:rsidR="00876DFE">
        <w:rPr>
          <w:rFonts w:ascii="맑은 고딕" w:eastAsia="맑은 고딕" w:hAnsi="맑은 고딕" w:hint="eastAsia"/>
          <w:bCs/>
          <w:sz w:val="18"/>
          <w:szCs w:val="18"/>
        </w:rPr>
        <w:t>으로 제출</w:t>
      </w:r>
    </w:p>
    <w:p w14:paraId="3039536B" w14:textId="238B23E5" w:rsidR="00021E35" w:rsidRPr="009B3DB0" w:rsidRDefault="00021E35" w:rsidP="00021E35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개인정보 수집 및 </w:t>
      </w:r>
      <w:proofErr w:type="gramStart"/>
      <w:r w:rsidR="00577748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용동의서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="008F62A3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당사 양식을 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서명 후 스캔파일로 제출</w:t>
      </w:r>
    </w:p>
    <w:p w14:paraId="00106E2E" w14:textId="77777777" w:rsidR="00577748" w:rsidRPr="008540A4" w:rsidRDefault="00577748" w:rsidP="00577748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</w:p>
    <w:p w14:paraId="115F9ADA" w14:textId="2C23E126" w:rsidR="00577748" w:rsidRPr="00325C9F" w:rsidRDefault="00577748" w:rsidP="00577748">
      <w:pPr>
        <w:widowControl/>
        <w:wordWrap/>
        <w:spacing w:line="360" w:lineRule="exact"/>
        <w:rPr>
          <w:rFonts w:ascii="맑은 고딕" w:eastAsia="맑은 고딕" w:hAnsi="맑은 고딕" w:cs="굴림"/>
          <w:b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Pr="00325C9F">
        <w:rPr>
          <w:rFonts w:ascii="맑은 고딕" w:eastAsia="맑은 고딕" w:hAnsi="맑은 고딕" w:cs="굴림" w:hint="eastAsia"/>
          <w:b/>
          <w:color w:val="000000"/>
          <w:kern w:val="0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/>
          <w:kern w:val="0"/>
        </w:rPr>
        <w:t>제출기한 및 제출방법</w:t>
      </w:r>
    </w:p>
    <w:p w14:paraId="582095BD" w14:textId="04D6B676" w:rsidR="00577748" w:rsidRPr="009B3DB0" w:rsidRDefault="00577748" w:rsidP="00577748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기한 :</w:t>
      </w:r>
      <w:proofErr w:type="gramEnd"/>
      <w:r w:rsidRPr="00F56F85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20</w:t>
      </w:r>
      <w:r w:rsidR="00627F7C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2</w:t>
      </w:r>
      <w:r w:rsidR="000D1939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1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년 </w:t>
      </w:r>
      <w:r w:rsidR="000D1939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6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월 </w:t>
      </w:r>
      <w:r w:rsidR="000D1939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2</w:t>
      </w:r>
      <w:r w:rsidR="004D74B2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4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일</w:t>
      </w:r>
      <w:r w:rsidR="00B62104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까지</w:t>
      </w:r>
    </w:p>
    <w:p w14:paraId="751D5537" w14:textId="5484027A" w:rsidR="00577748" w:rsidRPr="0041291C" w:rsidRDefault="00577748" w:rsidP="00577748">
      <w:pPr>
        <w:widowControl/>
        <w:wordWrap/>
        <w:spacing w:line="360" w:lineRule="exact"/>
        <w:ind w:firstLineChars="100" w:firstLine="180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proofErr w:type="gramStart"/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제출방법 :</w:t>
      </w:r>
      <w:proofErr w:type="gramEnd"/>
      <w:r w:rsidRPr="00F56F85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</w:t>
      </w:r>
      <w:r w:rsidRPr="00F56F8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E-mail 접수(</w:t>
      </w:r>
      <w:r w:rsidR="00BD35CA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k</w:t>
      </w:r>
      <w:r w:rsidR="00BD35CA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eso</w:t>
      </w:r>
      <w:r w:rsidRPr="00F56F85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@csquaredasset.com)</w:t>
      </w:r>
    </w:p>
    <w:p w14:paraId="015B0BDB" w14:textId="6F601259" w:rsidR="00577748" w:rsidRPr="00517D3B" w:rsidRDefault="00577748" w:rsidP="00577748">
      <w:pPr>
        <w:pStyle w:val="a7"/>
        <w:spacing w:line="360" w:lineRule="exact"/>
        <w:ind w:leftChars="142" w:left="284" w:rightChars="-94" w:right="-188"/>
        <w:jc w:val="left"/>
        <w:rPr>
          <w:rFonts w:ascii="맑은 고딕" w:eastAsia="맑은 고딕" w:hAnsi="맑은 고딕"/>
          <w:color w:val="auto"/>
        </w:rPr>
      </w:pPr>
      <w:r w:rsidRPr="0041291C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※ 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E</w:t>
      </w:r>
      <w:r>
        <w:rPr>
          <w:rFonts w:ascii="맑은 고딕" w:eastAsia="맑은 고딕" w:hAnsi="맑은 고딕"/>
          <w:bCs/>
          <w:color w:val="auto"/>
          <w:sz w:val="18"/>
          <w:szCs w:val="18"/>
        </w:rPr>
        <w:t xml:space="preserve">-mail 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제목</w:t>
      </w:r>
      <w:r w:rsidR="00876DFE">
        <w:rPr>
          <w:rFonts w:ascii="맑은 고딕" w:eastAsia="맑은 고딕" w:hAnsi="맑은 고딕" w:hint="eastAsia"/>
          <w:bCs/>
          <w:color w:val="auto"/>
          <w:sz w:val="18"/>
          <w:szCs w:val="18"/>
        </w:rPr>
        <w:t>은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 </w:t>
      </w:r>
      <w:r>
        <w:rPr>
          <w:rFonts w:ascii="맑은 고딕" w:eastAsia="맑은 고딕" w:hAnsi="맑은 고딕"/>
          <w:bCs/>
          <w:color w:val="auto"/>
          <w:sz w:val="18"/>
          <w:szCs w:val="18"/>
        </w:rPr>
        <w:t>“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입사지원</w:t>
      </w:r>
      <w:r w:rsidR="00876DFE">
        <w:rPr>
          <w:rFonts w:ascii="맑은 고딕" w:eastAsia="맑은 고딕" w:hAnsi="맑은 고딕" w:hint="eastAsia"/>
          <w:bCs/>
          <w:color w:val="auto"/>
          <w:sz w:val="18"/>
          <w:szCs w:val="18"/>
        </w:rPr>
        <w:t>서</w:t>
      </w:r>
      <w:r>
        <w:rPr>
          <w:rFonts w:ascii="맑은 고딕" w:eastAsia="맑은 고딕" w:hAnsi="맑은 고딕" w:hint="eastAsia"/>
          <w:bCs/>
          <w:color w:val="auto"/>
          <w:sz w:val="18"/>
          <w:szCs w:val="18"/>
        </w:rPr>
        <w:t>_</w:t>
      </w:r>
      <w:r w:rsidR="00BD35CA">
        <w:rPr>
          <w:rFonts w:ascii="맑은 고딕" w:eastAsia="맑은 고딕" w:hAnsi="맑은 고딕" w:hint="eastAsia"/>
          <w:bCs/>
          <w:color w:val="auto"/>
          <w:sz w:val="18"/>
          <w:szCs w:val="18"/>
        </w:rPr>
        <w:t>자산운용파트</w:t>
      </w:r>
      <w:r w:rsidR="00E542DB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 인턴_이름</w:t>
      </w:r>
      <w:r w:rsidR="00E542DB">
        <w:rPr>
          <w:rFonts w:ascii="맑은 고딕" w:eastAsia="맑은 고딕" w:hAnsi="맑은 고딕"/>
          <w:bCs/>
          <w:color w:val="auto"/>
          <w:sz w:val="18"/>
          <w:szCs w:val="18"/>
        </w:rPr>
        <w:t>”</w:t>
      </w:r>
      <w:r w:rsidR="00E542DB">
        <w:rPr>
          <w:rFonts w:ascii="맑은 고딕" w:eastAsia="맑은 고딕" w:hAnsi="맑은 고딕" w:hint="eastAsia"/>
          <w:bCs/>
          <w:color w:val="auto"/>
          <w:sz w:val="18"/>
          <w:szCs w:val="18"/>
        </w:rPr>
        <w:t>을 포함하여 기재</w:t>
      </w:r>
    </w:p>
    <w:p w14:paraId="650DDD63" w14:textId="268E4337" w:rsidR="00517D3B" w:rsidRPr="00E542DB" w:rsidRDefault="00517D3B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14:paraId="5FF3095D" w14:textId="0DA517B5" w:rsidR="00EF4164" w:rsidRPr="00B66F46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EF4164" w:rsidRPr="00B66F46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전형</w:t>
      </w:r>
      <w:r w:rsidR="00577748">
        <w:rPr>
          <w:rFonts w:ascii="맑은 고딕" w:eastAsia="맑은 고딕" w:hAnsi="맑은 고딕" w:cs="굴림" w:hint="eastAsia"/>
          <w:b/>
          <w:bCs/>
          <w:color w:val="000000"/>
          <w:kern w:val="0"/>
        </w:rPr>
        <w:t>절차</w:t>
      </w:r>
    </w:p>
    <w:p w14:paraId="09BB0BEE" w14:textId="3CD41A51" w:rsidR="00EF4164" w:rsidRPr="000331D5" w:rsidRDefault="00EF4164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  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• 1차 서류전형 → 2차 면접 → 합격자 발표</w:t>
      </w:r>
    </w:p>
    <w:p w14:paraId="01279112" w14:textId="5B67D3CD" w:rsidR="000331D5" w:rsidRPr="00517D3B" w:rsidRDefault="000331D5" w:rsidP="000331D5">
      <w:pPr>
        <w:pStyle w:val="a7"/>
        <w:spacing w:line="360" w:lineRule="exact"/>
        <w:ind w:leftChars="142" w:left="284" w:rightChars="-94" w:right="-188"/>
        <w:jc w:val="left"/>
        <w:rPr>
          <w:rFonts w:ascii="맑은 고딕" w:eastAsia="맑은 고딕" w:hAnsi="맑은 고딕"/>
          <w:color w:val="auto"/>
        </w:rPr>
      </w:pPr>
      <w:r w:rsidRPr="0041291C">
        <w:rPr>
          <w:rFonts w:ascii="맑은 고딕" w:eastAsia="맑은 고딕" w:hAnsi="맑은 고딕" w:hint="eastAsia"/>
          <w:bCs/>
          <w:color w:val="auto"/>
          <w:sz w:val="18"/>
          <w:szCs w:val="18"/>
        </w:rPr>
        <w:t xml:space="preserve">※ </w:t>
      </w:r>
      <w:r>
        <w:rPr>
          <w:rFonts w:ascii="맑은 고딕" w:eastAsia="맑은 고딕" w:hAnsi="맑은 고딕" w:hint="eastAsia"/>
          <w:sz w:val="18"/>
          <w:szCs w:val="18"/>
        </w:rPr>
        <w:t xml:space="preserve">각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전형별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41291C">
        <w:rPr>
          <w:rFonts w:ascii="맑은 고딕" w:eastAsia="맑은 고딕" w:hAnsi="맑은 고딕" w:hint="eastAsia"/>
          <w:sz w:val="18"/>
          <w:szCs w:val="18"/>
        </w:rPr>
        <w:t>합격자</w:t>
      </w:r>
      <w:r>
        <w:rPr>
          <w:rFonts w:ascii="맑은 고딕" w:eastAsia="맑은 고딕" w:hAnsi="맑은 고딕" w:hint="eastAsia"/>
          <w:sz w:val="18"/>
          <w:szCs w:val="18"/>
        </w:rPr>
        <w:t>는</w:t>
      </w:r>
      <w:r w:rsidRPr="0041291C">
        <w:rPr>
          <w:rFonts w:ascii="맑은 고딕" w:eastAsia="맑은 고딕" w:hAnsi="맑은 고딕" w:hint="eastAsia"/>
          <w:sz w:val="18"/>
          <w:szCs w:val="18"/>
        </w:rPr>
        <w:t xml:space="preserve"> 개별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41291C">
        <w:rPr>
          <w:rFonts w:ascii="맑은 고딕" w:eastAsia="맑은 고딕" w:hAnsi="맑은 고딕" w:hint="eastAsia"/>
          <w:sz w:val="18"/>
          <w:szCs w:val="18"/>
        </w:rPr>
        <w:t>통보</w:t>
      </w:r>
      <w:r>
        <w:rPr>
          <w:rFonts w:ascii="맑은 고딕" w:eastAsia="맑은 고딕" w:hAnsi="맑은 고딕" w:hint="eastAsia"/>
          <w:sz w:val="18"/>
          <w:szCs w:val="18"/>
        </w:rPr>
        <w:t xml:space="preserve"> 예정</w:t>
      </w:r>
    </w:p>
    <w:p w14:paraId="20A49680" w14:textId="77777777" w:rsidR="00B730A0" w:rsidRPr="000331D5" w:rsidRDefault="00B730A0" w:rsidP="00E24A0A">
      <w:pPr>
        <w:widowControl/>
        <w:wordWrap/>
        <w:spacing w:line="360" w:lineRule="exact"/>
        <w:ind w:firstLineChars="100" w:firstLine="200"/>
        <w:rPr>
          <w:rFonts w:ascii="맑은 고딕" w:eastAsia="맑은 고딕" w:hAnsi="맑은 고딕" w:cs="굴림"/>
          <w:color w:val="000000"/>
          <w:kern w:val="0"/>
        </w:rPr>
      </w:pPr>
    </w:p>
    <w:p w14:paraId="652E704F" w14:textId="77777777" w:rsidR="00AF2213" w:rsidRPr="00B66F46" w:rsidRDefault="0002265A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</w:rPr>
        <w:t>▣</w:t>
      </w:r>
      <w:r w:rsidR="00AF2213" w:rsidRPr="00B66F46">
        <w:rPr>
          <w:rFonts w:ascii="맑은 고딕" w:eastAsia="맑은 고딕" w:hAnsi="맑은 고딕" w:cs="굴림" w:hint="eastAsia"/>
          <w:b/>
          <w:bCs/>
          <w:color w:val="000000"/>
          <w:kern w:val="0"/>
        </w:rPr>
        <w:t xml:space="preserve"> 기타사항</w:t>
      </w:r>
      <w:r w:rsidR="00AF2213"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 </w:t>
      </w:r>
    </w:p>
    <w:p w14:paraId="41976F4D" w14:textId="73BA1D52" w:rsidR="00AF2213" w:rsidRPr="0041291C" w:rsidRDefault="00AF2213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B66F46">
        <w:rPr>
          <w:rFonts w:ascii="맑은 고딕" w:eastAsia="맑은 고딕" w:hAnsi="맑은 고딕" w:cs="굴림" w:hint="eastAsia"/>
          <w:color w:val="000000"/>
          <w:kern w:val="0"/>
        </w:rPr>
        <w:t xml:space="preserve">   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• </w:t>
      </w:r>
      <w:r w:rsidR="008D7C9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입사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지원서 기재내용이 사실과 다른 경우 채용 또는 합격이 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취소됩니다.</w:t>
      </w:r>
    </w:p>
    <w:p w14:paraId="7505A63D" w14:textId="72C044DD" w:rsidR="00AF2213" w:rsidRPr="0041291C" w:rsidRDefault="00AF2213" w:rsidP="00E24A0A">
      <w:pPr>
        <w:widowControl/>
        <w:wordWrap/>
        <w:spacing w:line="360" w:lineRule="exact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   • 제출된 서류는 일체 반환</w:t>
      </w:r>
      <w:r w:rsidR="008C034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하</w:t>
      </w:r>
      <w:r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지 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않</w:t>
      </w:r>
      <w:r w:rsidR="00876DFE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습</w:t>
      </w:r>
      <w:r w:rsidR="00B61C78" w:rsidRPr="0041291C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니다.</w:t>
      </w:r>
    </w:p>
    <w:sectPr w:rsidR="00AF2213" w:rsidRPr="0041291C" w:rsidSect="008902E8">
      <w:pgSz w:w="11906" w:h="16838" w:code="9"/>
      <w:pgMar w:top="184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1288" w14:textId="77777777" w:rsidR="003A1D27" w:rsidRDefault="003A1D27" w:rsidP="001A01EF">
      <w:r>
        <w:separator/>
      </w:r>
    </w:p>
  </w:endnote>
  <w:endnote w:type="continuationSeparator" w:id="0">
    <w:p w14:paraId="16D55B61" w14:textId="77777777" w:rsidR="003A1D27" w:rsidRDefault="003A1D27" w:rsidP="001A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28E1" w14:textId="77777777" w:rsidR="003A1D27" w:rsidRDefault="003A1D27" w:rsidP="001A01EF">
      <w:r>
        <w:separator/>
      </w:r>
    </w:p>
  </w:footnote>
  <w:footnote w:type="continuationSeparator" w:id="0">
    <w:p w14:paraId="7ED7176D" w14:textId="77777777" w:rsidR="003A1D27" w:rsidRDefault="003A1D27" w:rsidP="001A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343D3"/>
    <w:multiLevelType w:val="hybridMultilevel"/>
    <w:tmpl w:val="B42A3792"/>
    <w:lvl w:ilvl="0" w:tplc="6506F5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" w15:restartNumberingAfterBreak="0">
    <w:nsid w:val="43A7234C"/>
    <w:multiLevelType w:val="hybridMultilevel"/>
    <w:tmpl w:val="78EA28B4"/>
    <w:lvl w:ilvl="0" w:tplc="04090001">
      <w:start w:val="1"/>
      <w:numFmt w:val="bullet"/>
      <w:lvlText w:val=""/>
      <w:lvlJc w:val="left"/>
      <w:pPr>
        <w:ind w:left="9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00"/>
      </w:pPr>
      <w:rPr>
        <w:rFonts w:ascii="Wingdings" w:hAnsi="Wingdings" w:hint="default"/>
      </w:rPr>
    </w:lvl>
  </w:abstractNum>
  <w:abstractNum w:abstractNumId="2" w15:restartNumberingAfterBreak="0">
    <w:nsid w:val="629B2625"/>
    <w:multiLevelType w:val="hybridMultilevel"/>
    <w:tmpl w:val="2586D3AA"/>
    <w:lvl w:ilvl="0" w:tplc="EBC46F16">
      <w:numFmt w:val="bullet"/>
      <w:lvlText w:val="•"/>
      <w:lvlJc w:val="left"/>
      <w:pPr>
        <w:ind w:left="50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13"/>
    <w:rsid w:val="00021E35"/>
    <w:rsid w:val="0002265A"/>
    <w:rsid w:val="000331D5"/>
    <w:rsid w:val="00065969"/>
    <w:rsid w:val="0009278E"/>
    <w:rsid w:val="000D1939"/>
    <w:rsid w:val="000D2C1C"/>
    <w:rsid w:val="000F671D"/>
    <w:rsid w:val="000F719E"/>
    <w:rsid w:val="0010727D"/>
    <w:rsid w:val="00131C70"/>
    <w:rsid w:val="0015570B"/>
    <w:rsid w:val="0015706B"/>
    <w:rsid w:val="00170F13"/>
    <w:rsid w:val="00173217"/>
    <w:rsid w:val="0018079F"/>
    <w:rsid w:val="001916CE"/>
    <w:rsid w:val="00191AF2"/>
    <w:rsid w:val="001A01EF"/>
    <w:rsid w:val="001D0827"/>
    <w:rsid w:val="001D64E6"/>
    <w:rsid w:val="00200E14"/>
    <w:rsid w:val="002234EE"/>
    <w:rsid w:val="0023595A"/>
    <w:rsid w:val="00241FCF"/>
    <w:rsid w:val="00253D5F"/>
    <w:rsid w:val="002552E1"/>
    <w:rsid w:val="00284CF7"/>
    <w:rsid w:val="002B3F47"/>
    <w:rsid w:val="002E4E27"/>
    <w:rsid w:val="00316DE4"/>
    <w:rsid w:val="00325C9F"/>
    <w:rsid w:val="00351203"/>
    <w:rsid w:val="00367001"/>
    <w:rsid w:val="00375EDF"/>
    <w:rsid w:val="00391A1F"/>
    <w:rsid w:val="003A1D27"/>
    <w:rsid w:val="003A4F21"/>
    <w:rsid w:val="003B64BB"/>
    <w:rsid w:val="003D19A2"/>
    <w:rsid w:val="003E4840"/>
    <w:rsid w:val="00401E4B"/>
    <w:rsid w:val="0041291C"/>
    <w:rsid w:val="0046483C"/>
    <w:rsid w:val="00466AA5"/>
    <w:rsid w:val="00495AC8"/>
    <w:rsid w:val="004973BE"/>
    <w:rsid w:val="004C15AB"/>
    <w:rsid w:val="004C1E7A"/>
    <w:rsid w:val="004D74B2"/>
    <w:rsid w:val="004E47C6"/>
    <w:rsid w:val="004F0A9F"/>
    <w:rsid w:val="00517D3B"/>
    <w:rsid w:val="00553FFD"/>
    <w:rsid w:val="00563829"/>
    <w:rsid w:val="00577748"/>
    <w:rsid w:val="00581DBE"/>
    <w:rsid w:val="005955BC"/>
    <w:rsid w:val="005C47E8"/>
    <w:rsid w:val="005F4244"/>
    <w:rsid w:val="00627F7C"/>
    <w:rsid w:val="006A0C73"/>
    <w:rsid w:val="006F5E34"/>
    <w:rsid w:val="00725A69"/>
    <w:rsid w:val="00761990"/>
    <w:rsid w:val="008143BF"/>
    <w:rsid w:val="00822D62"/>
    <w:rsid w:val="008540A4"/>
    <w:rsid w:val="0086317B"/>
    <w:rsid w:val="008669E0"/>
    <w:rsid w:val="00876DFE"/>
    <w:rsid w:val="008902E8"/>
    <w:rsid w:val="008C0348"/>
    <w:rsid w:val="008D03FE"/>
    <w:rsid w:val="008D40FB"/>
    <w:rsid w:val="008D7C92"/>
    <w:rsid w:val="008F62A3"/>
    <w:rsid w:val="00907F57"/>
    <w:rsid w:val="00920BE6"/>
    <w:rsid w:val="00963570"/>
    <w:rsid w:val="00964EC9"/>
    <w:rsid w:val="009B27E9"/>
    <w:rsid w:val="009B3DB0"/>
    <w:rsid w:val="009C1261"/>
    <w:rsid w:val="009F556B"/>
    <w:rsid w:val="009F66D2"/>
    <w:rsid w:val="00A23A53"/>
    <w:rsid w:val="00A45507"/>
    <w:rsid w:val="00A46913"/>
    <w:rsid w:val="00A65A61"/>
    <w:rsid w:val="00AA4CE9"/>
    <w:rsid w:val="00AA6EE9"/>
    <w:rsid w:val="00AA7425"/>
    <w:rsid w:val="00AE76D0"/>
    <w:rsid w:val="00AF2213"/>
    <w:rsid w:val="00B617FE"/>
    <w:rsid w:val="00B61C78"/>
    <w:rsid w:val="00B62104"/>
    <w:rsid w:val="00B66D4E"/>
    <w:rsid w:val="00B730A0"/>
    <w:rsid w:val="00B76C30"/>
    <w:rsid w:val="00BD35CA"/>
    <w:rsid w:val="00C04654"/>
    <w:rsid w:val="00C05732"/>
    <w:rsid w:val="00C93EFC"/>
    <w:rsid w:val="00CC260F"/>
    <w:rsid w:val="00CC6994"/>
    <w:rsid w:val="00CD202A"/>
    <w:rsid w:val="00CE0B15"/>
    <w:rsid w:val="00CF4483"/>
    <w:rsid w:val="00D913CF"/>
    <w:rsid w:val="00DA4011"/>
    <w:rsid w:val="00DA456C"/>
    <w:rsid w:val="00DA5B54"/>
    <w:rsid w:val="00DB7367"/>
    <w:rsid w:val="00DD36C6"/>
    <w:rsid w:val="00DE61B3"/>
    <w:rsid w:val="00E05DF5"/>
    <w:rsid w:val="00E153A0"/>
    <w:rsid w:val="00E24A0A"/>
    <w:rsid w:val="00E3024B"/>
    <w:rsid w:val="00E542DB"/>
    <w:rsid w:val="00E652C0"/>
    <w:rsid w:val="00E75B83"/>
    <w:rsid w:val="00E94C0C"/>
    <w:rsid w:val="00ED2885"/>
    <w:rsid w:val="00ED42D6"/>
    <w:rsid w:val="00EE15B2"/>
    <w:rsid w:val="00EF4164"/>
    <w:rsid w:val="00EF600A"/>
    <w:rsid w:val="00EF69F6"/>
    <w:rsid w:val="00F05382"/>
    <w:rsid w:val="00F516B8"/>
    <w:rsid w:val="00F56F85"/>
    <w:rsid w:val="00F6246E"/>
    <w:rsid w:val="00F7174C"/>
    <w:rsid w:val="00F87D39"/>
    <w:rsid w:val="00FC5A17"/>
    <w:rsid w:val="00FE1D5F"/>
    <w:rsid w:val="00FF087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5F90"/>
  <w15:docId w15:val="{08FA5024-DCDA-4053-AF98-3DE7F3D3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A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213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A01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1EF"/>
    <w:rPr>
      <w:rFonts w:ascii="Times New Roman" w:eastAsia="바탕체" w:hAnsi="Times New Roman" w:cs="Times New Roman"/>
      <w:szCs w:val="20"/>
    </w:rPr>
  </w:style>
  <w:style w:type="paragraph" w:styleId="a5">
    <w:name w:val="footer"/>
    <w:basedOn w:val="a"/>
    <w:link w:val="Char0"/>
    <w:uiPriority w:val="99"/>
    <w:unhideWhenUsed/>
    <w:rsid w:val="001A01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1EF"/>
    <w:rPr>
      <w:rFonts w:ascii="Times New Roman" w:eastAsia="바탕체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1A01EF"/>
    <w:pPr>
      <w:autoSpaceDE w:val="0"/>
      <w:autoSpaceDN w:val="0"/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customStyle="1" w:styleId="a7">
    <w:name w:val="바탕글"/>
    <w:basedOn w:val="a"/>
    <w:rsid w:val="008669E0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AA4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A4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9F95-BCB3-4E51-BACB-1646877C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소기은</cp:lastModifiedBy>
  <cp:revision>48</cp:revision>
  <cp:lastPrinted>2020-12-07T06:08:00Z</cp:lastPrinted>
  <dcterms:created xsi:type="dcterms:W3CDTF">2019-06-14T07:46:00Z</dcterms:created>
  <dcterms:modified xsi:type="dcterms:W3CDTF">2021-06-21T08:23:00Z</dcterms:modified>
</cp:coreProperties>
</file>